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09103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8002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ALTAMIR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6937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237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157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LUTARCO BENITEZ CRISTIAN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49958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SIXTA TULIA LOZANO BENIT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09185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7 días del mes de Marz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